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5D79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</w:t>
      </w:r>
      <w:proofErr w:type="gramEnd"/>
      <w:r w:rsidR="00F67003">
        <w:rPr>
          <w:rFonts w:ascii="Century Gothic" w:hAnsi="Century Gothic"/>
          <w:u w:val="single"/>
        </w:rPr>
        <w:t xml:space="preserve">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70A8">
        <w:rPr>
          <w:rFonts w:ascii="Century Gothic" w:hAnsi="Century Gothic"/>
          <w:u w:val="single"/>
        </w:rPr>
        <w:t>2/</w:t>
      </w:r>
      <w:r w:rsidR="004E7ABE">
        <w:rPr>
          <w:rFonts w:ascii="Century Gothic" w:hAnsi="Century Gothic"/>
          <w:u w:val="single"/>
        </w:rPr>
        <w:t>25</w:t>
      </w:r>
      <w:r w:rsidR="003170A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F21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4E7ABE">
        <w:rPr>
          <w:rFonts w:ascii="Century Gothic" w:hAnsi="Century Gothic"/>
          <w:u w:val="single"/>
        </w:rPr>
        <w:t xml:space="preserve">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4E7AB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E7AB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A6F9F" w:rsidR="00E92DA2" w:rsidRPr="00E92DA2" w:rsidRDefault="004E7AB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25EE5C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4E7ABE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78E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E7ABE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2F70D8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465EA8CB" w14:textId="6A6C33DA" w:rsidR="005F3202" w:rsidRPr="004E7ABE" w:rsidRDefault="00CC6C25" w:rsidP="004E7ABE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4E7ABE">
        <w:rPr>
          <w:rFonts w:ascii="Century Gothic" w:hAnsi="Century Gothic"/>
          <w:b/>
          <w:bCs/>
        </w:rPr>
        <w:t>Prior Warnings</w:t>
      </w:r>
      <w:r w:rsidR="005F3202" w:rsidRPr="004E7ABE">
        <w:rPr>
          <w:rFonts w:ascii="Century Gothic" w:hAnsi="Century Gothic"/>
          <w:b/>
          <w:bCs/>
        </w:rPr>
        <w:t>:</w:t>
      </w:r>
    </w:p>
    <w:p w14:paraId="58A2BD27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763F67F7" w14:textId="6D349B7D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 xml:space="preserve">8/8/2024- Notification for </w:t>
      </w:r>
      <w:proofErr w:type="gramStart"/>
      <w:r w:rsidRPr="00A84716">
        <w:rPr>
          <w:rFonts w:ascii="Century Gothic" w:hAnsi="Century Gothic"/>
          <w:bCs/>
          <w:color w:val="FF0000"/>
          <w:sz w:val="18"/>
          <w:szCs w:val="18"/>
        </w:rPr>
        <w:t>tardiness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 1</w:t>
      </w:r>
      <w:proofErr w:type="gramEnd"/>
      <w:r>
        <w:rPr>
          <w:rFonts w:ascii="Century Gothic" w:hAnsi="Century Gothic"/>
          <w:bCs/>
          <w:color w:val="FF0000"/>
          <w:sz w:val="18"/>
          <w:szCs w:val="18"/>
        </w:rPr>
        <w:t>/3/25, 2/6/25-Written</w:t>
      </w:r>
    </w:p>
    <w:p w14:paraId="79847706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8/23/2024- Notification for tardiness</w:t>
      </w:r>
    </w:p>
    <w:p w14:paraId="69D70A9A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8/29/2024- Verbal for tardiness</w:t>
      </w:r>
    </w:p>
    <w:p w14:paraId="79BEA5A9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9/5/2024- Verbal for tardiness</w:t>
      </w:r>
    </w:p>
    <w:p w14:paraId="21E63DEE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9/13/2024- Verbal for tardiness</w:t>
      </w:r>
    </w:p>
    <w:p w14:paraId="18E29EEB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9/18/2024 and 9/19/2024 - Written for tardiness</w:t>
      </w:r>
    </w:p>
    <w:p w14:paraId="48F74D7A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0/3/2024- Written for tardiness</w:t>
      </w:r>
    </w:p>
    <w:p w14:paraId="52640C53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0/23/2024 to 10/24/2024 Written for tardiness</w:t>
      </w:r>
    </w:p>
    <w:p w14:paraId="63399F2C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1/8/2024- Written for tardiness</w:t>
      </w:r>
    </w:p>
    <w:p w14:paraId="349C3EB7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1/15/2024- Written for tardiness</w:t>
      </w:r>
    </w:p>
    <w:p w14:paraId="691EC340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1/27/2024- Written for tardiness</w:t>
      </w:r>
    </w:p>
    <w:p w14:paraId="5C35671C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2/5/2024- Written for tardiness</w:t>
      </w:r>
    </w:p>
    <w:p w14:paraId="07C1767D" w14:textId="77777777" w:rsidR="004E7ABE" w:rsidRPr="00A84716" w:rsidRDefault="004E7ABE" w:rsidP="004E7AB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2/30/2024- Written for tardines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3E1E4B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2FA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0D8"/>
    <w:rsid w:val="003031D4"/>
    <w:rsid w:val="003170A8"/>
    <w:rsid w:val="003356C9"/>
    <w:rsid w:val="003818EF"/>
    <w:rsid w:val="003822DE"/>
    <w:rsid w:val="003B0281"/>
    <w:rsid w:val="003B6503"/>
    <w:rsid w:val="003C77B6"/>
    <w:rsid w:val="003E1C71"/>
    <w:rsid w:val="00430B66"/>
    <w:rsid w:val="0043496E"/>
    <w:rsid w:val="004D3696"/>
    <w:rsid w:val="004E7ABE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78E8"/>
    <w:rsid w:val="008473AB"/>
    <w:rsid w:val="00847926"/>
    <w:rsid w:val="00861B43"/>
    <w:rsid w:val="0086467A"/>
    <w:rsid w:val="008723FF"/>
    <w:rsid w:val="00873DB6"/>
    <w:rsid w:val="008822DE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408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1-15T16:00:00Z</cp:lastPrinted>
  <dcterms:created xsi:type="dcterms:W3CDTF">2025-02-25T14:49:00Z</dcterms:created>
  <dcterms:modified xsi:type="dcterms:W3CDTF">2025-02-25T14:49:00Z</dcterms:modified>
</cp:coreProperties>
</file>